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1020" w14:textId="79B0BD2C" w:rsidR="00276024" w:rsidRPr="00E06230" w:rsidRDefault="00276024" w:rsidP="00276024">
      <w:pPr>
        <w:shd w:val="clear" w:color="auto" w:fill="FFFFFF"/>
        <w:rPr>
          <w:rFonts w:ascii="Comic Sans MS" w:eastAsia="Adobe Kaiti Std R" w:hAnsi="Comic Sans MS" w:cs="Times New Roman"/>
          <w:sz w:val="20"/>
          <w:szCs w:val="20"/>
        </w:rPr>
      </w:pPr>
    </w:p>
    <w:p w14:paraId="0C563461" w14:textId="77777777" w:rsidR="00E276CD" w:rsidRPr="00E06230" w:rsidRDefault="00E276CD" w:rsidP="00276024">
      <w:pPr>
        <w:shd w:val="clear" w:color="auto" w:fill="FFFFFF"/>
        <w:rPr>
          <w:rFonts w:ascii="Comic Sans MS" w:eastAsia="Adobe Kaiti Std R" w:hAnsi="Comic Sans MS" w:cs="Times New Roman"/>
          <w:sz w:val="20"/>
          <w:szCs w:val="20"/>
        </w:rPr>
      </w:pPr>
    </w:p>
    <w:p w14:paraId="03607094" w14:textId="77777777" w:rsidR="00B87844" w:rsidRDefault="000E48BA" w:rsidP="008768C0">
      <w:pPr>
        <w:rPr>
          <w:rFonts w:ascii="Comic Sans MS" w:hAnsi="Comic Sans MS" w:cstheme="minorHAnsi"/>
          <w:sz w:val="20"/>
          <w:szCs w:val="20"/>
        </w:rPr>
      </w:pPr>
      <w:r w:rsidRPr="00E06230">
        <w:rPr>
          <w:rFonts w:ascii="Comic Sans MS" w:hAnsi="Comic Sans MS" w:cstheme="minorHAnsi"/>
          <w:sz w:val="20"/>
          <w:szCs w:val="20"/>
        </w:rPr>
        <w:t>Quotation no:Q206</w:t>
      </w:r>
      <w:r w:rsidR="00C80973" w:rsidRPr="00E06230">
        <w:rPr>
          <w:rFonts w:ascii="Comic Sans MS" w:hAnsi="Comic Sans MS" w:cstheme="minorHAnsi"/>
          <w:sz w:val="20"/>
          <w:szCs w:val="20"/>
        </w:rPr>
        <w:t xml:space="preserve">      </w:t>
      </w:r>
    </w:p>
    <w:p w14:paraId="631679A8" w14:textId="66526E5A" w:rsidR="008768C0" w:rsidRPr="00E06230" w:rsidRDefault="00C80973" w:rsidP="008768C0">
      <w:pPr>
        <w:rPr>
          <w:rFonts w:ascii="Comic Sans MS" w:hAnsi="Comic Sans MS" w:cstheme="minorHAnsi"/>
          <w:sz w:val="20"/>
          <w:szCs w:val="20"/>
        </w:rPr>
      </w:pPr>
      <w:bookmarkStart w:id="0" w:name="_GoBack"/>
      <w:bookmarkEnd w:id="0"/>
      <w:r w:rsidRPr="00E06230">
        <w:rPr>
          <w:rFonts w:ascii="Comic Sans MS" w:hAnsi="Comic Sans MS" w:cstheme="minorHAnsi"/>
          <w:sz w:val="20"/>
          <w:szCs w:val="20"/>
        </w:rPr>
        <w:t xml:space="preserve">                                                                               </w:t>
      </w:r>
      <w:r w:rsidR="008768C0" w:rsidRPr="00E06230">
        <w:rPr>
          <w:rFonts w:ascii="Comic Sans MS" w:hAnsi="Comic Sans MS" w:cstheme="minorHAnsi"/>
          <w:sz w:val="20"/>
          <w:szCs w:val="20"/>
        </w:rPr>
        <w:t xml:space="preserve">                       </w:t>
      </w:r>
      <w:r w:rsidR="00DE128D" w:rsidRPr="00E06230">
        <w:rPr>
          <w:rFonts w:ascii="Comic Sans MS" w:hAnsi="Comic Sans MS" w:cstheme="minorHAnsi"/>
          <w:sz w:val="20"/>
          <w:szCs w:val="20"/>
        </w:rPr>
        <w:t xml:space="preserve">   </w:t>
      </w:r>
      <w:r w:rsidRPr="00E06230">
        <w:rPr>
          <w:rFonts w:ascii="Comic Sans MS" w:hAnsi="Comic Sans MS" w:cstheme="minorHAnsi"/>
          <w:sz w:val="20"/>
          <w:szCs w:val="20"/>
        </w:rPr>
        <w:t xml:space="preserve"> </w:t>
      </w:r>
      <w:r w:rsidR="00B87844">
        <w:rPr>
          <w:rFonts w:ascii="Comic Sans MS" w:hAnsi="Comic Sans MS" w:cstheme="minorHAnsi"/>
          <w:sz w:val="20"/>
          <w:szCs w:val="20"/>
        </w:rPr>
        <w:t xml:space="preserve">                      </w:t>
      </w:r>
      <w:r w:rsidRPr="00E06230">
        <w:rPr>
          <w:rFonts w:ascii="Comic Sans MS" w:hAnsi="Comic Sans MS" w:cstheme="minorHAnsi"/>
          <w:sz w:val="20"/>
          <w:szCs w:val="20"/>
        </w:rPr>
        <w:t>Date</w:t>
      </w:r>
      <w:r w:rsidR="000E48BA" w:rsidRPr="00E06230">
        <w:rPr>
          <w:rFonts w:ascii="Comic Sans MS" w:hAnsi="Comic Sans MS" w:cstheme="minorHAnsi"/>
          <w:sz w:val="20"/>
          <w:szCs w:val="20"/>
        </w:rPr>
        <w:t>16/07</w:t>
      </w:r>
      <w:r w:rsidR="00AC7F82" w:rsidRPr="00E06230">
        <w:rPr>
          <w:rFonts w:ascii="Comic Sans MS" w:hAnsi="Comic Sans MS" w:cstheme="minorHAnsi"/>
          <w:sz w:val="20"/>
          <w:szCs w:val="20"/>
        </w:rPr>
        <w:t>/2022</w:t>
      </w:r>
    </w:p>
    <w:p w14:paraId="704620A8" w14:textId="77777777" w:rsidR="00DE128D" w:rsidRPr="00E06230" w:rsidRDefault="00DE128D" w:rsidP="00DE128D">
      <w:pPr>
        <w:rPr>
          <w:rFonts w:ascii="Comic Sans MS" w:hAnsi="Comic Sans MS" w:cstheme="minorHAnsi"/>
          <w:sz w:val="20"/>
          <w:szCs w:val="20"/>
        </w:rPr>
      </w:pPr>
    </w:p>
    <w:p w14:paraId="4D5FCC2F" w14:textId="77777777" w:rsidR="00C80973" w:rsidRPr="00E06230" w:rsidRDefault="00C80973" w:rsidP="00C80973">
      <w:pPr>
        <w:rPr>
          <w:rFonts w:ascii="Comic Sans MS" w:hAnsi="Comic Sans MS" w:cstheme="minorHAnsi"/>
          <w:sz w:val="20"/>
          <w:szCs w:val="20"/>
        </w:rPr>
      </w:pPr>
    </w:p>
    <w:p w14:paraId="6F290A5A" w14:textId="77777777" w:rsidR="00C80973" w:rsidRPr="00E06230" w:rsidRDefault="00C80973" w:rsidP="00C80973">
      <w:pPr>
        <w:tabs>
          <w:tab w:val="left" w:pos="7288"/>
        </w:tabs>
        <w:rPr>
          <w:rFonts w:ascii="Comic Sans MS" w:hAnsi="Comic Sans MS" w:cstheme="minorHAnsi"/>
          <w:sz w:val="20"/>
          <w:szCs w:val="20"/>
        </w:rPr>
      </w:pPr>
    </w:p>
    <w:p w14:paraId="11997745" w14:textId="4DDC56D8" w:rsidR="00AC7F82" w:rsidRPr="00E06230" w:rsidRDefault="00AC7F82" w:rsidP="00C80973">
      <w:pPr>
        <w:rPr>
          <w:rFonts w:ascii="Comic Sans MS" w:hAnsi="Comic Sans MS" w:cstheme="minorHAnsi"/>
          <w:b/>
          <w:bCs/>
          <w:sz w:val="20"/>
          <w:szCs w:val="20"/>
        </w:rPr>
      </w:pPr>
      <w:r w:rsidRPr="00E06230">
        <w:rPr>
          <w:rFonts w:ascii="Comic Sans MS" w:hAnsi="Comic Sans MS" w:cstheme="minorHAnsi"/>
          <w:b/>
          <w:bCs/>
          <w:sz w:val="20"/>
          <w:szCs w:val="20"/>
        </w:rPr>
        <w:t>To</w:t>
      </w:r>
      <w:r w:rsidRPr="00E06230">
        <w:rPr>
          <w:rFonts w:ascii="Comic Sans MS" w:hAnsi="Comic Sans MS" w:cstheme="minorHAnsi"/>
          <w:b/>
          <w:bCs/>
          <w:sz w:val="20"/>
          <w:szCs w:val="20"/>
        </w:rPr>
        <w:br/>
      </w:r>
      <w:r w:rsidR="00E06230" w:rsidRPr="00E06230">
        <w:rPr>
          <w:rFonts w:ascii="Comic Sans MS" w:hAnsi="Comic Sans MS" w:cstheme="minorHAnsi"/>
          <w:b/>
          <w:bCs/>
          <w:sz w:val="20"/>
          <w:szCs w:val="20"/>
        </w:rPr>
        <w:t>Nerul Panchayat</w:t>
      </w:r>
    </w:p>
    <w:p w14:paraId="0E5E93DA" w14:textId="05329A94" w:rsidR="00DE128D" w:rsidRPr="00E06230" w:rsidRDefault="00E06230" w:rsidP="00C80973">
      <w:pPr>
        <w:rPr>
          <w:rFonts w:ascii="Comic Sans MS" w:hAnsi="Comic Sans MS" w:cstheme="minorHAnsi"/>
          <w:b/>
          <w:bCs/>
          <w:sz w:val="20"/>
          <w:szCs w:val="20"/>
        </w:rPr>
      </w:pPr>
      <w:r w:rsidRPr="00E06230">
        <w:rPr>
          <w:rFonts w:ascii="Comic Sans MS" w:hAnsi="Comic Sans MS" w:cstheme="minorHAnsi"/>
          <w:b/>
          <w:bCs/>
          <w:sz w:val="20"/>
          <w:szCs w:val="20"/>
        </w:rPr>
        <w:t>Neul</w:t>
      </w:r>
      <w:r w:rsidR="00AC7F82" w:rsidRPr="00E06230">
        <w:rPr>
          <w:rFonts w:ascii="Comic Sans MS" w:hAnsi="Comic Sans MS" w:cstheme="minorHAnsi"/>
          <w:b/>
          <w:bCs/>
          <w:sz w:val="20"/>
          <w:szCs w:val="20"/>
        </w:rPr>
        <w:t xml:space="preserve"> Goa</w:t>
      </w:r>
    </w:p>
    <w:p w14:paraId="1E36189C" w14:textId="77777777" w:rsidR="00AC7F82" w:rsidRPr="00E06230" w:rsidRDefault="00AC7F82" w:rsidP="00C80973">
      <w:pPr>
        <w:rPr>
          <w:rFonts w:ascii="Comic Sans MS" w:hAnsi="Comic Sans MS" w:cstheme="minorHAnsi"/>
          <w:b/>
          <w:sz w:val="20"/>
          <w:szCs w:val="20"/>
        </w:rPr>
      </w:pPr>
    </w:p>
    <w:p w14:paraId="5D5AD28F" w14:textId="1AF80831" w:rsidR="00DE128D" w:rsidRPr="00E06230" w:rsidRDefault="00DE128D" w:rsidP="00C80973">
      <w:pPr>
        <w:rPr>
          <w:rFonts w:ascii="Comic Sans MS" w:hAnsi="Comic Sans MS" w:cstheme="minorHAnsi"/>
          <w:sz w:val="20"/>
          <w:szCs w:val="20"/>
        </w:rPr>
      </w:pPr>
      <w:r w:rsidRPr="00E06230">
        <w:rPr>
          <w:rFonts w:ascii="Comic Sans MS" w:hAnsi="Comic Sans MS" w:cstheme="minorHAnsi"/>
          <w:sz w:val="20"/>
          <w:szCs w:val="20"/>
        </w:rPr>
        <w:t>QUOTATION</w:t>
      </w:r>
      <w:r w:rsidR="005E0E2F" w:rsidRPr="00E06230">
        <w:rPr>
          <w:rFonts w:ascii="Comic Sans MS" w:hAnsi="Comic Sans MS" w:cstheme="minorHAnsi"/>
          <w:sz w:val="20"/>
          <w:szCs w:val="20"/>
        </w:rPr>
        <w:t>:</w:t>
      </w:r>
    </w:p>
    <w:p w14:paraId="004C92EB" w14:textId="0160DD49" w:rsidR="00DE128D" w:rsidRPr="00E06230" w:rsidRDefault="00DE128D" w:rsidP="00C80973">
      <w:pPr>
        <w:rPr>
          <w:rFonts w:ascii="Comic Sans MS" w:hAnsi="Comic Sans MS" w:cstheme="minorHAnsi"/>
          <w:sz w:val="20"/>
          <w:szCs w:val="20"/>
        </w:rPr>
      </w:pPr>
    </w:p>
    <w:tbl>
      <w:tblPr>
        <w:tblW w:w="10685" w:type="dxa"/>
        <w:tblLook w:val="04A0" w:firstRow="1" w:lastRow="0" w:firstColumn="1" w:lastColumn="0" w:noHBand="0" w:noVBand="1"/>
      </w:tblPr>
      <w:tblGrid>
        <w:gridCol w:w="1133"/>
        <w:gridCol w:w="6248"/>
        <w:gridCol w:w="786"/>
        <w:gridCol w:w="1148"/>
        <w:gridCol w:w="1370"/>
      </w:tblGrid>
      <w:tr w:rsidR="00B87844" w:rsidRPr="00E06230" w14:paraId="5104DAF3" w14:textId="77777777" w:rsidTr="00B87844">
        <w:trPr>
          <w:trHeight w:val="2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DF1A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SR NO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AA76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2552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73F7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6E8D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AMOUNT</w:t>
            </w:r>
          </w:p>
        </w:tc>
      </w:tr>
      <w:tr w:rsidR="00B87844" w:rsidRPr="00E06230" w14:paraId="77093435" w14:textId="77777777" w:rsidTr="00B87844">
        <w:trPr>
          <w:trHeight w:val="43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6EA0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BB81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Hot dip galvanized octagonal / hexagonal, tripod col (3mm thickness, 4 mtrs height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135C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A5E8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AE4B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68000</w:t>
            </w:r>
          </w:p>
        </w:tc>
      </w:tr>
      <w:tr w:rsidR="00B87844" w:rsidRPr="00E06230" w14:paraId="5D23EADA" w14:textId="77777777" w:rsidTr="00B87844">
        <w:trPr>
          <w:trHeight w:val="18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C19A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FD9A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Base Plate 200 x 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A974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CF0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55D8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6400</w:t>
            </w:r>
          </w:p>
        </w:tc>
      </w:tr>
      <w:tr w:rsidR="00B87844" w:rsidRPr="00E06230" w14:paraId="7DDEE13D" w14:textId="77777777" w:rsidTr="00B87844">
        <w:trPr>
          <w:trHeight w:val="27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8D8E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61B1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In build junction box Bajaj Simil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ACB9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4ED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B57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4400</w:t>
            </w:r>
          </w:p>
        </w:tc>
      </w:tr>
      <w:tr w:rsidR="00B87844" w:rsidRPr="00E06230" w14:paraId="601555D2" w14:textId="77777777" w:rsidTr="00B87844">
        <w:trPr>
          <w:trHeight w:val="2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CC15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2342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Double arm / single arm bracket (1 mtr length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8ED2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ADF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D9C5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5200</w:t>
            </w:r>
          </w:p>
        </w:tc>
      </w:tr>
      <w:tr w:rsidR="00B87844" w:rsidRPr="00E06230" w14:paraId="50A86B4A" w14:textId="77777777" w:rsidTr="00B87844">
        <w:trPr>
          <w:trHeight w:val="15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51C6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F5C4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Templat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3C11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62E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6990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2200</w:t>
            </w:r>
          </w:p>
        </w:tc>
      </w:tr>
      <w:tr w:rsidR="00B87844" w:rsidRPr="00E06230" w14:paraId="45B49119" w14:textId="77777777" w:rsidTr="00B87844">
        <w:trPr>
          <w:trHeight w:val="20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D5A4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D3AB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 way conecto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E77D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923C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D559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400</w:t>
            </w:r>
          </w:p>
        </w:tc>
      </w:tr>
      <w:tr w:rsidR="00B87844" w:rsidRPr="00E06230" w14:paraId="3135F521" w14:textId="77777777" w:rsidTr="00B87844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36C9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9A88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Foundation bold M16 600mm (1 Set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2141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041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67FC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6200</w:t>
            </w:r>
          </w:p>
        </w:tc>
      </w:tr>
      <w:tr w:rsidR="00B87844" w:rsidRPr="00E06230" w14:paraId="10846239" w14:textId="77777777" w:rsidTr="00B87844">
        <w:trPr>
          <w:trHeight w:val="31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D0DF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EBB4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Excavation 40cmx40cmx50cm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396C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6B0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41B4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8800</w:t>
            </w:r>
          </w:p>
        </w:tc>
      </w:tr>
      <w:tr w:rsidR="00B87844" w:rsidRPr="00E06230" w14:paraId="4E709120" w14:textId="77777777" w:rsidTr="00B87844">
        <w:trPr>
          <w:trHeight w:val="37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D14A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0A4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Foundation with footing and concreting with shuttering et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EED5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9DD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501F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86000</w:t>
            </w:r>
          </w:p>
        </w:tc>
      </w:tr>
      <w:tr w:rsidR="00B87844" w:rsidRPr="00E06230" w14:paraId="430ECFD9" w14:textId="77777777" w:rsidTr="00B87844">
        <w:trPr>
          <w:trHeight w:val="16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46A0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4555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Fabricati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CC95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4FF7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766C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24000</w:t>
            </w:r>
          </w:p>
        </w:tc>
      </w:tr>
      <w:tr w:rsidR="00B87844" w:rsidRPr="00E06230" w14:paraId="79C55937" w14:textId="77777777" w:rsidTr="00B87844">
        <w:trPr>
          <w:trHeight w:val="28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7DAB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C7B0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Erection of pol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781E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DD3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D09A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2000</w:t>
            </w:r>
          </w:p>
        </w:tc>
      </w:tr>
      <w:tr w:rsidR="00B87844" w:rsidRPr="00E06230" w14:paraId="7970043C" w14:textId="77777777" w:rsidTr="00B87844">
        <w:trPr>
          <w:trHeight w:val="15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98CE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DA32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9551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2682" w14:textId="77777777" w:rsidR="00E06230" w:rsidRPr="00E06230" w:rsidRDefault="00E06230" w:rsidP="00E06230">
            <w:pPr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1A27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26000</w:t>
            </w:r>
          </w:p>
        </w:tc>
      </w:tr>
      <w:tr w:rsidR="00E06230" w:rsidRPr="00E06230" w14:paraId="20C66969" w14:textId="77777777" w:rsidTr="00B87844">
        <w:trPr>
          <w:trHeight w:val="165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693B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EAF4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03600</w:t>
            </w:r>
          </w:p>
        </w:tc>
      </w:tr>
      <w:tr w:rsidR="00B87844" w:rsidRPr="00E06230" w14:paraId="40EBCA00" w14:textId="77777777" w:rsidTr="00B87844">
        <w:trPr>
          <w:trHeight w:val="165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C6A1A8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GST 18%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92EE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99B1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5DDFC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1FFB6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72648</w:t>
            </w:r>
          </w:p>
        </w:tc>
      </w:tr>
      <w:tr w:rsidR="00E06230" w:rsidRPr="00E06230" w14:paraId="2D0BE572" w14:textId="77777777" w:rsidTr="00B87844">
        <w:trPr>
          <w:trHeight w:val="165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3685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61F6" w14:textId="77777777" w:rsidR="00E06230" w:rsidRPr="00E06230" w:rsidRDefault="00E06230" w:rsidP="00E06230">
            <w:pPr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</w:pPr>
            <w:r w:rsidRPr="00E06230">
              <w:rPr>
                <w:rFonts w:ascii="Comic Sans MS" w:eastAsia="Times New Roman" w:hAnsi="Comic Sans MS" w:cs="Calibri"/>
                <w:color w:val="000000"/>
                <w:sz w:val="20"/>
                <w:szCs w:val="20"/>
              </w:rPr>
              <w:t>476248</w:t>
            </w:r>
          </w:p>
        </w:tc>
      </w:tr>
    </w:tbl>
    <w:p w14:paraId="54BEEA29" w14:textId="2E732001" w:rsidR="00C80973" w:rsidRPr="00E06230" w:rsidRDefault="00C80973" w:rsidP="00C80973">
      <w:pPr>
        <w:rPr>
          <w:rFonts w:ascii="Comic Sans MS" w:hAnsi="Comic Sans MS" w:cstheme="minorHAnsi"/>
          <w:sz w:val="20"/>
          <w:szCs w:val="20"/>
        </w:rPr>
      </w:pPr>
    </w:p>
    <w:p w14:paraId="3B2A0155" w14:textId="77777777" w:rsidR="00DE128D" w:rsidRPr="00E06230" w:rsidRDefault="00DE128D" w:rsidP="00DE128D">
      <w:pPr>
        <w:rPr>
          <w:rFonts w:ascii="Comic Sans MS" w:hAnsi="Comic Sans MS" w:cstheme="minorHAnsi"/>
          <w:sz w:val="20"/>
          <w:szCs w:val="20"/>
        </w:rPr>
      </w:pPr>
      <w:r w:rsidRPr="00E06230">
        <w:rPr>
          <w:rFonts w:ascii="Comic Sans MS" w:hAnsi="Comic Sans MS" w:cstheme="minorHAnsi"/>
          <w:sz w:val="20"/>
          <w:szCs w:val="20"/>
        </w:rPr>
        <w:t>Terms &amp; conditions apply</w:t>
      </w:r>
    </w:p>
    <w:p w14:paraId="5581FCEF" w14:textId="77777777" w:rsidR="00140A8D" w:rsidRPr="00E06230" w:rsidRDefault="00DE128D" w:rsidP="00DE128D">
      <w:pPr>
        <w:rPr>
          <w:rFonts w:ascii="Comic Sans MS" w:hAnsi="Comic Sans MS" w:cstheme="minorHAnsi"/>
          <w:sz w:val="20"/>
          <w:szCs w:val="20"/>
        </w:rPr>
      </w:pPr>
      <w:r w:rsidRPr="00E06230">
        <w:rPr>
          <w:rFonts w:ascii="Comic Sans MS" w:hAnsi="Comic Sans MS" w:cstheme="minorHAnsi"/>
          <w:sz w:val="20"/>
          <w:szCs w:val="20"/>
        </w:rPr>
        <w:t xml:space="preserve">Warranty as per manufacturer to be taken up directly with the manufacturer </w:t>
      </w:r>
    </w:p>
    <w:p w14:paraId="76D13B9B" w14:textId="77777777" w:rsidR="00DE128D" w:rsidRPr="00E06230" w:rsidRDefault="00DE128D" w:rsidP="00DE128D">
      <w:pPr>
        <w:rPr>
          <w:rFonts w:ascii="Comic Sans MS" w:hAnsi="Comic Sans MS" w:cstheme="minorHAnsi"/>
          <w:sz w:val="20"/>
          <w:szCs w:val="20"/>
        </w:rPr>
      </w:pPr>
      <w:r w:rsidRPr="00E06230">
        <w:rPr>
          <w:rFonts w:ascii="Comic Sans MS" w:hAnsi="Comic Sans MS" w:cstheme="minorHAnsi"/>
          <w:sz w:val="20"/>
          <w:szCs w:val="20"/>
        </w:rPr>
        <w:t>Goods once sold cannot be returned or replaced</w:t>
      </w:r>
    </w:p>
    <w:p w14:paraId="53E8A0E5" w14:textId="77777777" w:rsidR="00DE128D" w:rsidRPr="00E06230" w:rsidRDefault="00DE128D" w:rsidP="00DE128D">
      <w:pPr>
        <w:rPr>
          <w:rFonts w:ascii="Comic Sans MS" w:hAnsi="Comic Sans MS" w:cstheme="minorHAnsi"/>
          <w:sz w:val="20"/>
          <w:szCs w:val="20"/>
        </w:rPr>
      </w:pPr>
      <w:r w:rsidRPr="00E06230">
        <w:rPr>
          <w:rFonts w:ascii="Comic Sans MS" w:hAnsi="Comic Sans MS" w:cstheme="minorHAnsi"/>
          <w:sz w:val="20"/>
          <w:szCs w:val="20"/>
        </w:rPr>
        <w:t>.other terms and conditions apply.</w:t>
      </w:r>
    </w:p>
    <w:p w14:paraId="1E714723" w14:textId="77777777" w:rsidR="00DE128D" w:rsidRPr="00E06230" w:rsidRDefault="00DE128D" w:rsidP="00DE128D">
      <w:pPr>
        <w:rPr>
          <w:rFonts w:ascii="Comic Sans MS" w:hAnsi="Comic Sans MS" w:cstheme="minorHAnsi"/>
          <w:sz w:val="20"/>
          <w:szCs w:val="20"/>
        </w:rPr>
      </w:pPr>
      <w:r w:rsidRPr="00E06230">
        <w:rPr>
          <w:rFonts w:ascii="Comic Sans MS" w:hAnsi="Comic Sans MS" w:cstheme="minorHAnsi"/>
          <w:sz w:val="20"/>
          <w:szCs w:val="20"/>
        </w:rPr>
        <w:t>Payment immediate.</w:t>
      </w:r>
    </w:p>
    <w:p w14:paraId="7AC2CA4D" w14:textId="77777777" w:rsidR="00A97874" w:rsidRPr="00E06230" w:rsidRDefault="00A97874" w:rsidP="00A97874">
      <w:pPr>
        <w:rPr>
          <w:rFonts w:ascii="Comic Sans MS" w:hAnsi="Comic Sans MS" w:cstheme="minorHAnsi"/>
          <w:sz w:val="20"/>
          <w:szCs w:val="20"/>
        </w:rPr>
      </w:pPr>
    </w:p>
    <w:p w14:paraId="1DD7DBD8" w14:textId="77777777" w:rsidR="00A97874" w:rsidRPr="00E06230" w:rsidRDefault="00A97874" w:rsidP="00A97874">
      <w:pPr>
        <w:rPr>
          <w:rFonts w:ascii="Comic Sans MS" w:hAnsi="Comic Sans MS"/>
          <w:sz w:val="20"/>
          <w:szCs w:val="20"/>
        </w:rPr>
      </w:pPr>
    </w:p>
    <w:p w14:paraId="7D19A849" w14:textId="77777777" w:rsidR="00A97874" w:rsidRPr="00E06230" w:rsidRDefault="00A97874" w:rsidP="00A97874">
      <w:pPr>
        <w:rPr>
          <w:rFonts w:ascii="Comic Sans MS" w:hAnsi="Comic Sans MS"/>
          <w:sz w:val="20"/>
          <w:szCs w:val="20"/>
        </w:rPr>
      </w:pPr>
    </w:p>
    <w:p w14:paraId="5C59E8E9" w14:textId="77777777" w:rsidR="00A97874" w:rsidRPr="00E06230" w:rsidRDefault="00A97874" w:rsidP="00A97874">
      <w:pPr>
        <w:rPr>
          <w:rFonts w:ascii="Comic Sans MS" w:hAnsi="Comic Sans MS"/>
          <w:sz w:val="20"/>
          <w:szCs w:val="20"/>
        </w:rPr>
      </w:pPr>
    </w:p>
    <w:p w14:paraId="00491E2C" w14:textId="77777777" w:rsidR="00A97874" w:rsidRPr="00E06230" w:rsidRDefault="00A97874" w:rsidP="00A97874">
      <w:pPr>
        <w:rPr>
          <w:rFonts w:ascii="Comic Sans MS" w:hAnsi="Comic Sans MS"/>
          <w:sz w:val="20"/>
          <w:szCs w:val="20"/>
        </w:rPr>
      </w:pPr>
    </w:p>
    <w:p w14:paraId="10172433" w14:textId="77777777" w:rsidR="004900C8" w:rsidRPr="00E06230" w:rsidRDefault="004900C8" w:rsidP="004900C8">
      <w:pPr>
        <w:rPr>
          <w:rFonts w:ascii="Comic Sans MS" w:hAnsi="Comic Sans MS"/>
          <w:sz w:val="20"/>
          <w:szCs w:val="20"/>
        </w:rPr>
      </w:pPr>
    </w:p>
    <w:p w14:paraId="62D4846E" w14:textId="77777777" w:rsidR="004900C8" w:rsidRPr="00E06230" w:rsidRDefault="004900C8" w:rsidP="00276024">
      <w:pPr>
        <w:shd w:val="clear" w:color="auto" w:fill="FFFFFF"/>
        <w:rPr>
          <w:rFonts w:ascii="Comic Sans MS" w:eastAsia="Adobe Kaiti Std R" w:hAnsi="Comic Sans MS" w:cs="Times New Roman"/>
          <w:sz w:val="20"/>
          <w:szCs w:val="20"/>
        </w:rPr>
      </w:pPr>
    </w:p>
    <w:sectPr w:rsidR="004900C8" w:rsidRPr="00E06230" w:rsidSect="00E276CD">
      <w:headerReference w:type="default" r:id="rId8"/>
      <w:footerReference w:type="default" r:id="rId9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D7F5" w14:textId="77777777" w:rsidR="00F96F92" w:rsidRDefault="00F96F92">
      <w:r>
        <w:separator/>
      </w:r>
    </w:p>
  </w:endnote>
  <w:endnote w:type="continuationSeparator" w:id="0">
    <w:p w14:paraId="08655789" w14:textId="77777777" w:rsidR="00F96F92" w:rsidRDefault="00F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Kaiti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F Fourche">
    <w:altName w:val="Corbel"/>
    <w:charset w:val="00"/>
    <w:family w:val="auto"/>
    <w:pitch w:val="variable"/>
    <w:sig w:usb0="00000003" w:usb1="4000205B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swiss"/>
    <w:pitch w:val="variable"/>
    <w:sig w:usb0="00000003" w:usb1="0000000B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3DD8" w14:textId="77777777" w:rsidR="00F64028" w:rsidRDefault="00046D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E986F" wp14:editId="79BADC3F">
              <wp:simplePos x="0" y="0"/>
              <wp:positionH relativeFrom="column">
                <wp:posOffset>-785191</wp:posOffset>
              </wp:positionH>
              <wp:positionV relativeFrom="paragraph">
                <wp:posOffset>195138</wp:posOffset>
              </wp:positionV>
              <wp:extent cx="7513375" cy="38798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337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90AB5" w14:textId="77777777" w:rsidR="00F64028" w:rsidRDefault="004E2B24" w:rsidP="00D507C8">
                          <w:pPr>
                            <w:rPr>
                              <w:rFonts w:ascii="Mangal" w:hAnsi="Mangal" w:cs="Mangal"/>
                              <w:color w:val="FFFFFF" w:themeColor="background1"/>
                            </w:rPr>
                          </w:pP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-1, 2nd Floor, Umber Apartments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,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ear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Cine Vish</w:t>
                          </w:r>
                          <w:r w:rsidR="001E7043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t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,</w:t>
                          </w:r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quem,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Margao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-G</w:t>
                          </w:r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oa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.</w:t>
                          </w:r>
                          <w:r w:rsidR="00EC3A54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6711D3">
                            <w:rPr>
                              <w:rStyle w:val="Heading1Char"/>
                              <w:sz w:val="40"/>
                              <w:szCs w:val="40"/>
                            </w:rPr>
                            <w:t>403601</w:t>
                          </w:r>
                          <w:r w:rsidR="006711D3">
                            <w:rPr>
                              <w:rFonts w:ascii="Mangal" w:hAnsi="Mangal" w:cs="Mang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CE98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1.85pt;margin-top:15.35pt;width:591.6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" filled="f" stroked="f">
              <v:textbox>
                <w:txbxContent>
                  <w:p w14:paraId="7B990AB5" w14:textId="77777777" w:rsidR="00F64028" w:rsidRDefault="004E2B24" w:rsidP="00D507C8">
                    <w:pPr>
                      <w:rPr>
                        <w:rFonts w:ascii="Mangal" w:hAnsi="Mangal" w:cs="Mangal"/>
                        <w:color w:val="FFFFFF" w:themeColor="background1"/>
                      </w:rPr>
                    </w:pP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A-1, 2nd Floor, Umber </w:t>
                    </w:r>
                    <w:proofErr w:type="gramStart"/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partments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ear</w:t>
                    </w:r>
                    <w:proofErr w:type="gramEnd"/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Cine </w:t>
                    </w:r>
                    <w:proofErr w:type="spellStart"/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Vish</w:t>
                    </w:r>
                    <w:r w:rsidR="001E7043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t</w:t>
                    </w:r>
                    <w:proofErr w:type="spellEnd"/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,</w:t>
                    </w:r>
                    <w:proofErr w:type="spellStart"/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quem</w:t>
                    </w:r>
                    <w:proofErr w:type="spellEnd"/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Margao</w:t>
                    </w:r>
                    <w:proofErr w:type="spellEnd"/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-G</w:t>
                    </w:r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oa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.</w:t>
                    </w:r>
                    <w:r w:rsidR="00EC3A54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6711D3">
                      <w:rPr>
                        <w:rStyle w:val="Heading1Char"/>
                        <w:sz w:val="40"/>
                        <w:szCs w:val="40"/>
                      </w:rPr>
                      <w:t>403601</w:t>
                    </w:r>
                    <w:r w:rsidR="006711D3">
                      <w:rPr>
                        <w:rFonts w:ascii="Mangal" w:hAnsi="Mangal" w:cs="Mang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05BE5" wp14:editId="72F20F2B">
              <wp:simplePos x="0" y="0"/>
              <wp:positionH relativeFrom="column">
                <wp:posOffset>-904875</wp:posOffset>
              </wp:positionH>
              <wp:positionV relativeFrom="paragraph">
                <wp:posOffset>198120</wp:posOffset>
              </wp:positionV>
              <wp:extent cx="7901940" cy="436880"/>
              <wp:effectExtent l="0" t="0" r="22860" b="2032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1940" cy="43688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B0BDF1" id="Rectangle 7" o:spid="_x0000_s1026" style="position:absolute;margin-left:-71.25pt;margin-top:15.6pt;width:622.2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" fillcolor="#b0008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A3A9" w14:textId="77777777" w:rsidR="00F96F92" w:rsidRDefault="00F96F92">
      <w:r>
        <w:separator/>
      </w:r>
    </w:p>
  </w:footnote>
  <w:footnote w:type="continuationSeparator" w:id="0">
    <w:p w14:paraId="13361C1E" w14:textId="77777777" w:rsidR="00F96F92" w:rsidRDefault="00F9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171E" w14:textId="77777777" w:rsidR="00F64028" w:rsidRDefault="00A54D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C5994" wp14:editId="281568AB">
              <wp:simplePos x="0" y="0"/>
              <wp:positionH relativeFrom="column">
                <wp:posOffset>-626165</wp:posOffset>
              </wp:positionH>
              <wp:positionV relativeFrom="paragraph">
                <wp:posOffset>-357809</wp:posOffset>
              </wp:positionV>
              <wp:extent cx="4349115" cy="793750"/>
              <wp:effectExtent l="0" t="0" r="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E08D" w14:textId="77777777" w:rsidR="00F64028" w:rsidRPr="005769EC" w:rsidRDefault="0088194B" w:rsidP="005769EC">
                          <w:pPr>
                            <w:pStyle w:val="Header"/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>SIMPLE</w:t>
                          </w:r>
                          <w:r w:rsidR="005769EC"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COMPUTER</w:t>
                          </w:r>
                        </w:p>
                        <w:p w14:paraId="797F6BD8" w14:textId="77777777" w:rsidR="00F64028" w:rsidRPr="00E62E0B" w:rsidRDefault="00A54D1B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</w:pP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A-1,Amber Apartment</w:t>
                          </w:r>
                          <w:r w:rsidR="00E62E0B"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s</w:t>
                          </w: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,Aquem Margao –Goa-403601</w:t>
                          </w:r>
                        </w:p>
                        <w:p w14:paraId="28592984" w14:textId="77777777" w:rsidR="00F64028" w:rsidRDefault="00F640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4C5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9.3pt;margin-top:-28.15pt;width:342.4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" filled="f" stroked="f">
              <v:textbox>
                <w:txbxContent>
                  <w:p w14:paraId="4B3CE08D" w14:textId="77777777" w:rsidR="00F64028" w:rsidRPr="005769EC" w:rsidRDefault="0088194B" w:rsidP="005769EC">
                    <w:pPr>
                      <w:pStyle w:val="Header"/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</w:pPr>
                    <w:proofErr w:type="gramStart"/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>SIMPLE</w:t>
                    </w:r>
                    <w:r w:rsidR="005769EC"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COMPUTER</w:t>
                    </w:r>
                    <w:proofErr w:type="gramEnd"/>
                  </w:p>
                  <w:p w14:paraId="797F6BD8" w14:textId="77777777" w:rsidR="00F64028" w:rsidRPr="00E62E0B" w:rsidRDefault="00A54D1B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</w:pP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A-</w:t>
                    </w:r>
                    <w:proofErr w:type="gram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1,Amber</w:t>
                    </w:r>
                    <w:proofErr w:type="gram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</w:t>
                    </w:r>
                    <w:proofErr w:type="spell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Apartment</w:t>
                    </w:r>
                    <w:r w:rsidR="00E62E0B"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s</w:t>
                    </w: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,Aquem</w:t>
                    </w:r>
                    <w:proofErr w:type="spell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</w:t>
                    </w:r>
                    <w:proofErr w:type="spell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Margao</w:t>
                    </w:r>
                    <w:proofErr w:type="spell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–Goa-403601</w:t>
                    </w:r>
                  </w:p>
                  <w:p w14:paraId="28592984" w14:textId="77777777" w:rsidR="00F64028" w:rsidRDefault="00F64028"/>
                </w:txbxContent>
              </v:textbox>
            </v:shape>
          </w:pict>
        </mc:Fallback>
      </mc:AlternateContent>
    </w:r>
    <w:r w:rsidR="00EC3A5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D4328" wp14:editId="0CE649F9">
              <wp:simplePos x="0" y="0"/>
              <wp:positionH relativeFrom="column">
                <wp:posOffset>3723005</wp:posOffset>
              </wp:positionH>
              <wp:positionV relativeFrom="paragraph">
                <wp:posOffset>-357505</wp:posOffset>
              </wp:positionV>
              <wp:extent cx="3001010" cy="90424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A7012" w14:textId="77777777" w:rsidR="00347BA2" w:rsidRDefault="00347BA2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GSTIN:30ACJFS2157B1ZM</w:t>
                          </w:r>
                        </w:p>
                        <w:p w14:paraId="223A5D59" w14:textId="77777777" w:rsidR="00F64028" w:rsidRDefault="008F6273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Contact No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.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-</w:t>
                          </w:r>
                          <w:r w:rsidR="008F0940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D507C8">
                            <w:rPr>
                              <w:rFonts w:ascii="Cabin" w:hAnsi="Cabin"/>
                              <w:color w:val="FFFFFF" w:themeColor="background1"/>
                            </w:rPr>
                            <w:t>9822131586/9822163631</w:t>
                          </w:r>
                        </w:p>
                        <w:p w14:paraId="341BEE02" w14:textId="77777777" w:rsidR="00F64028" w:rsidRDefault="008F0940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mailID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8F6273"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simplecompu</w:t>
                          </w:r>
                          <w:r w:rsidR="00A54D1B">
                            <w:rPr>
                              <w:rFonts w:ascii="Cabin" w:hAnsi="Cabin"/>
                              <w:color w:val="FFFFFF" w:themeColor="background1"/>
                            </w:rPr>
                            <w:t>t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r14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5D4328" id="Text Box 6" o:spid="_x0000_s1027" type="#_x0000_t202" style="position:absolute;margin-left:293.15pt;margin-top:-28.15pt;width:236.3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" filled="f" stroked="f">
              <v:textbox>
                <w:txbxContent>
                  <w:p w14:paraId="65CA7012" w14:textId="77777777" w:rsidR="00347BA2" w:rsidRDefault="00347BA2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GSTIN:30ACJFS2157B1ZM</w:t>
                    </w:r>
                  </w:p>
                  <w:p w14:paraId="223A5D59" w14:textId="77777777" w:rsidR="00F64028" w:rsidRDefault="008F6273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Contact No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.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-</w:t>
                    </w:r>
                    <w:r w:rsidR="008F0940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D507C8">
                      <w:rPr>
                        <w:rFonts w:ascii="Cabin" w:hAnsi="Cabin"/>
                        <w:color w:val="FFFFFF" w:themeColor="background1"/>
                      </w:rPr>
                      <w:t>9822131586/9822163631</w:t>
                    </w:r>
                  </w:p>
                  <w:p w14:paraId="341BEE02" w14:textId="77777777" w:rsidR="00F64028" w:rsidRDefault="008F0940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rFonts w:ascii="Cabin" w:hAnsi="Cabin"/>
                        <w:color w:val="FFFFFF" w:themeColor="background1"/>
                      </w:rPr>
                      <w:t>EmailID</w:t>
                    </w:r>
                    <w:proofErr w:type="spellEnd"/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8F6273"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proofErr w:type="gramEnd"/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- 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simplecompu</w:t>
                    </w:r>
                    <w:r w:rsidR="00A54D1B">
                      <w:rPr>
                        <w:rFonts w:ascii="Cabin" w:hAnsi="Cabin"/>
                        <w:color w:val="FFFFFF" w:themeColor="background1"/>
                      </w:rPr>
                      <w:t>t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er14@gmail.com</w:t>
                    </w:r>
                  </w:p>
                </w:txbxContent>
              </v:textbox>
            </v:shape>
          </w:pict>
        </mc:Fallback>
      </mc:AlternateContent>
    </w:r>
    <w:r w:rsidR="00046D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09345" wp14:editId="060EB8A7">
              <wp:simplePos x="0" y="0"/>
              <wp:positionH relativeFrom="column">
                <wp:posOffset>-904240</wp:posOffset>
              </wp:positionH>
              <wp:positionV relativeFrom="paragraph">
                <wp:posOffset>-357505</wp:posOffset>
              </wp:positionV>
              <wp:extent cx="7852410" cy="793750"/>
              <wp:effectExtent l="57150" t="57150" r="72390" b="825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2410" cy="79375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127000" cmpd="dbl">
                        <a:solidFill>
                          <a:srgbClr val="B0008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9A07ED" id="Rectangle 1" o:spid="_x0000_s1026" style="position:absolute;margin-left:-71.2pt;margin-top:-28.15pt;width:618.3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" fillcolor="#b00082" strokecolor="#b00082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8FC"/>
    <w:multiLevelType w:val="hybridMultilevel"/>
    <w:tmpl w:val="638C4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#a839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28"/>
    <w:rsid w:val="00001177"/>
    <w:rsid w:val="00046D98"/>
    <w:rsid w:val="00092D48"/>
    <w:rsid w:val="000A25DA"/>
    <w:rsid w:val="000A5CBC"/>
    <w:rsid w:val="000D05CE"/>
    <w:rsid w:val="000E222A"/>
    <w:rsid w:val="000E48BA"/>
    <w:rsid w:val="00111807"/>
    <w:rsid w:val="001162C3"/>
    <w:rsid w:val="00140A8D"/>
    <w:rsid w:val="001472A2"/>
    <w:rsid w:val="00152D7A"/>
    <w:rsid w:val="001551AB"/>
    <w:rsid w:val="001555F8"/>
    <w:rsid w:val="00161492"/>
    <w:rsid w:val="00163A0F"/>
    <w:rsid w:val="00171CC6"/>
    <w:rsid w:val="00180952"/>
    <w:rsid w:val="001938B0"/>
    <w:rsid w:val="001B4D8C"/>
    <w:rsid w:val="001E2AD4"/>
    <w:rsid w:val="001E7043"/>
    <w:rsid w:val="00214CA1"/>
    <w:rsid w:val="00276024"/>
    <w:rsid w:val="002A4DBF"/>
    <w:rsid w:val="002A5017"/>
    <w:rsid w:val="002A70B5"/>
    <w:rsid w:val="002B2FEA"/>
    <w:rsid w:val="002B4031"/>
    <w:rsid w:val="002B4151"/>
    <w:rsid w:val="002B6B3A"/>
    <w:rsid w:val="002C752F"/>
    <w:rsid w:val="002F04BD"/>
    <w:rsid w:val="00300AD7"/>
    <w:rsid w:val="00347BA2"/>
    <w:rsid w:val="00350A51"/>
    <w:rsid w:val="003910A8"/>
    <w:rsid w:val="00394DC8"/>
    <w:rsid w:val="003C6D8A"/>
    <w:rsid w:val="004063D0"/>
    <w:rsid w:val="00457308"/>
    <w:rsid w:val="00473F5B"/>
    <w:rsid w:val="00477B9A"/>
    <w:rsid w:val="004839E8"/>
    <w:rsid w:val="004900C8"/>
    <w:rsid w:val="0049250E"/>
    <w:rsid w:val="004A7D84"/>
    <w:rsid w:val="004E2B24"/>
    <w:rsid w:val="004F0DCB"/>
    <w:rsid w:val="004F67E4"/>
    <w:rsid w:val="00513492"/>
    <w:rsid w:val="00533523"/>
    <w:rsid w:val="00564D12"/>
    <w:rsid w:val="005769EC"/>
    <w:rsid w:val="0058153E"/>
    <w:rsid w:val="005B3466"/>
    <w:rsid w:val="005B3AB5"/>
    <w:rsid w:val="005B4DE8"/>
    <w:rsid w:val="005E0E2F"/>
    <w:rsid w:val="006073D5"/>
    <w:rsid w:val="00636E7C"/>
    <w:rsid w:val="00660756"/>
    <w:rsid w:val="006711D3"/>
    <w:rsid w:val="00673755"/>
    <w:rsid w:val="0068217B"/>
    <w:rsid w:val="006F36A6"/>
    <w:rsid w:val="00702F77"/>
    <w:rsid w:val="0071488D"/>
    <w:rsid w:val="007918D0"/>
    <w:rsid w:val="007A3F26"/>
    <w:rsid w:val="008074FF"/>
    <w:rsid w:val="008768C0"/>
    <w:rsid w:val="0088194B"/>
    <w:rsid w:val="008D43CD"/>
    <w:rsid w:val="008E1F48"/>
    <w:rsid w:val="008E2625"/>
    <w:rsid w:val="008F0940"/>
    <w:rsid w:val="008F6273"/>
    <w:rsid w:val="00917A3D"/>
    <w:rsid w:val="00935034"/>
    <w:rsid w:val="009423FD"/>
    <w:rsid w:val="00972739"/>
    <w:rsid w:val="0098534A"/>
    <w:rsid w:val="009C6ABF"/>
    <w:rsid w:val="00A2310D"/>
    <w:rsid w:val="00A257C9"/>
    <w:rsid w:val="00A43072"/>
    <w:rsid w:val="00A54D1B"/>
    <w:rsid w:val="00A70FCE"/>
    <w:rsid w:val="00A97874"/>
    <w:rsid w:val="00AC0788"/>
    <w:rsid w:val="00AC75D6"/>
    <w:rsid w:val="00AC7F82"/>
    <w:rsid w:val="00B20BF2"/>
    <w:rsid w:val="00B2786F"/>
    <w:rsid w:val="00B45780"/>
    <w:rsid w:val="00B87844"/>
    <w:rsid w:val="00BD1265"/>
    <w:rsid w:val="00BF2F71"/>
    <w:rsid w:val="00C41159"/>
    <w:rsid w:val="00C73FAB"/>
    <w:rsid w:val="00C80973"/>
    <w:rsid w:val="00C96518"/>
    <w:rsid w:val="00CC42A7"/>
    <w:rsid w:val="00CF50B0"/>
    <w:rsid w:val="00D10446"/>
    <w:rsid w:val="00D507C8"/>
    <w:rsid w:val="00D548B5"/>
    <w:rsid w:val="00D54AB4"/>
    <w:rsid w:val="00D5587D"/>
    <w:rsid w:val="00D60D72"/>
    <w:rsid w:val="00D74988"/>
    <w:rsid w:val="00D907ED"/>
    <w:rsid w:val="00DA49B1"/>
    <w:rsid w:val="00DC08CD"/>
    <w:rsid w:val="00DE128D"/>
    <w:rsid w:val="00E01298"/>
    <w:rsid w:val="00E02585"/>
    <w:rsid w:val="00E06230"/>
    <w:rsid w:val="00E15853"/>
    <w:rsid w:val="00E158EB"/>
    <w:rsid w:val="00E22095"/>
    <w:rsid w:val="00E24C04"/>
    <w:rsid w:val="00E276CD"/>
    <w:rsid w:val="00E311B5"/>
    <w:rsid w:val="00E517FE"/>
    <w:rsid w:val="00E62E0B"/>
    <w:rsid w:val="00E6477E"/>
    <w:rsid w:val="00E73FEF"/>
    <w:rsid w:val="00EA61AD"/>
    <w:rsid w:val="00EB71A8"/>
    <w:rsid w:val="00EC1BD6"/>
    <w:rsid w:val="00EC3A54"/>
    <w:rsid w:val="00EE7B6A"/>
    <w:rsid w:val="00EF691F"/>
    <w:rsid w:val="00F03E4A"/>
    <w:rsid w:val="00F517CF"/>
    <w:rsid w:val="00F614E4"/>
    <w:rsid w:val="00F61982"/>
    <w:rsid w:val="00F64028"/>
    <w:rsid w:val="00F8532C"/>
    <w:rsid w:val="00F96F92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39b1"/>
    </o:shapedefaults>
    <o:shapelayout v:ext="edit">
      <o:idmap v:ext="edit" data="1"/>
    </o:shapelayout>
  </w:shapeDefaults>
  <w:decimalSymbol w:val="."/>
  <w:listSeparator w:val=","/>
  <w14:docId w14:val="4C10B092"/>
  <w15:docId w15:val="{E1943075-CDBD-4DB6-BC99-0363121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28"/>
  </w:style>
  <w:style w:type="paragraph" w:styleId="Heading1">
    <w:name w:val="heading 1"/>
    <w:basedOn w:val="Normal"/>
    <w:next w:val="Normal"/>
    <w:link w:val="Heading1Char"/>
    <w:uiPriority w:val="9"/>
    <w:qFormat/>
    <w:rsid w:val="00671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28"/>
  </w:style>
  <w:style w:type="paragraph" w:styleId="Footer">
    <w:name w:val="footer"/>
    <w:basedOn w:val="Normal"/>
    <w:link w:val="Foot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28"/>
  </w:style>
  <w:style w:type="table" w:styleId="TableGrid">
    <w:name w:val="Table Grid"/>
    <w:basedOn w:val="TableNormal"/>
    <w:uiPriority w:val="59"/>
    <w:rsid w:val="00F640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7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6024"/>
  </w:style>
  <w:style w:type="paragraph" w:styleId="NormalWeb">
    <w:name w:val="Normal (Web)"/>
    <w:basedOn w:val="Normal"/>
    <w:uiPriority w:val="99"/>
    <w:unhideWhenUsed/>
    <w:rsid w:val="0027602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basedOn w:val="Normal"/>
    <w:uiPriority w:val="1"/>
    <w:qFormat/>
    <w:rsid w:val="00F61982"/>
    <w:rPr>
      <w:rFonts w:cs="Times New Roman"/>
      <w:szCs w:val="24"/>
      <w:lang w:val="en-IN" w:eastAsia="en-IN"/>
    </w:rPr>
  </w:style>
  <w:style w:type="paragraph" w:customStyle="1" w:styleId="Default">
    <w:name w:val="Default"/>
    <w:rsid w:val="002B2F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DBCBD"/>
            <w:bottom w:val="single" w:sz="6" w:space="0" w:color="BDBCBD"/>
            <w:right w:val="single" w:sz="6" w:space="0" w:color="BDBCBD"/>
          </w:divBdr>
          <w:divsChild>
            <w:div w:id="165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2418-BF87-40EF-B43A-0F58C3A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JAIPRAKASH PEDNEKAR</cp:lastModifiedBy>
  <cp:revision>5</cp:revision>
  <cp:lastPrinted>2018-01-27T08:16:00Z</cp:lastPrinted>
  <dcterms:created xsi:type="dcterms:W3CDTF">2022-10-03T05:52:00Z</dcterms:created>
  <dcterms:modified xsi:type="dcterms:W3CDTF">2022-10-03T05:59:00Z</dcterms:modified>
</cp:coreProperties>
</file>